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14D59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14D59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0C6557" w:rsidP="00A82C94">
                      <w:pPr>
                        <w:rPr>
                          <w:szCs w:val="24"/>
                        </w:rPr>
                      </w:pPr>
                      <w:r w:rsidRPr="000C6557">
                        <w:rPr>
                          <w:b/>
                          <w:szCs w:val="24"/>
                        </w:rPr>
                        <w:t xml:space="preserve">            13</w:t>
                      </w:r>
                    </w:p>
                  </w:sdtContent>
                </w:sdt>
              </w:txbxContent>
            </v:textbox>
          </v:shape>
        </w:pict>
      </w:r>
      <w:r w:rsidRPr="00614D59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C6557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rPr>
                        <w:b/>
                      </w:r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0C6557" w:rsidRPr="000C6557">
                        <w:rPr>
                          <w:b/>
                        </w:rPr>
                        <w:t>58900/</w:t>
                      </w:r>
                    </w:sdtContent>
                  </w:sdt>
                </w:p>
              </w:txbxContent>
            </v:textbox>
          </v:shape>
        </w:pict>
      </w:r>
      <w:r w:rsidRPr="00614D59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9-29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C6557">
                        <w:rPr>
                          <w:b/>
                        </w:rPr>
                        <w:t>29-Sep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0C6557">
            <w:rPr>
              <w:b/>
              <w:sz w:val="28"/>
              <w:szCs w:val="28"/>
            </w:rPr>
            <w:t>Ingale</w:t>
          </w:r>
          <w:proofErr w:type="spellEnd"/>
          <w:r w:rsidR="000C6557">
            <w:rPr>
              <w:b/>
              <w:sz w:val="28"/>
              <w:szCs w:val="28"/>
            </w:rPr>
            <w:t xml:space="preserve"> </w:t>
          </w:r>
          <w:proofErr w:type="spellStart"/>
          <w:r w:rsidR="000C6557">
            <w:rPr>
              <w:b/>
              <w:sz w:val="28"/>
              <w:szCs w:val="28"/>
            </w:rPr>
            <w:t>Savita</w:t>
          </w:r>
          <w:proofErr w:type="spellEnd"/>
          <w:r w:rsidR="000C6557">
            <w:rPr>
              <w:b/>
              <w:sz w:val="28"/>
              <w:szCs w:val="28"/>
            </w:rPr>
            <w:t xml:space="preserve"> </w:t>
          </w:r>
          <w:proofErr w:type="spellStart"/>
          <w:r w:rsidR="000C6557">
            <w:rPr>
              <w:b/>
              <w:sz w:val="28"/>
              <w:szCs w:val="28"/>
            </w:rPr>
            <w:t>Prakash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0C6557">
            <w:rPr>
              <w:b/>
              <w:sz w:val="28"/>
              <w:szCs w:val="28"/>
            </w:rPr>
            <w:t xml:space="preserve">Fifty Eight Thousand </w:t>
          </w:r>
          <w:proofErr w:type="spellStart"/>
          <w:r w:rsidR="000C6557">
            <w:rPr>
              <w:b/>
              <w:sz w:val="28"/>
              <w:szCs w:val="28"/>
            </w:rPr>
            <w:t>Nine</w:t>
          </w:r>
          <w:r w:rsidR="00027A0F" w:rsidRPr="00A82C94">
            <w:rPr>
              <w:b/>
              <w:sz w:val="28"/>
              <w:szCs w:val="28"/>
            </w:rPr>
            <w:t>Hundred</w:t>
          </w:r>
          <w:proofErr w:type="spellEnd"/>
          <w:r w:rsidR="00027A0F" w:rsidRPr="00A82C94">
            <w:rPr>
              <w:b/>
              <w:sz w:val="28"/>
              <w:szCs w:val="28"/>
            </w:rPr>
            <w:t xml:space="preserve"> Only/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0C6557">
            <w:rPr>
              <w:b/>
              <w:sz w:val="28"/>
              <w:szCs w:val="28"/>
            </w:rPr>
            <w:t>13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9-29T00:00:00Z">
            <w:dateFormat w:val="dd-MMM-yy"/>
            <w:lid w:val="en-US"/>
            <w:storeMappedDataAs w:val="dateTime"/>
            <w:calendar w:val="gregorian"/>
          </w:date>
        </w:sdtPr>
        <w:sdtContent>
          <w:r w:rsidR="000C6557">
            <w:rPr>
              <w:b/>
              <w:sz w:val="28"/>
              <w:szCs w:val="28"/>
            </w:rPr>
            <w:t>29-Sep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14D59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id w:val="13941942"/>
                      <w:placeholder>
                        <w:docPart w:val="C069A3D2E5F64EFAADE6FE867B1EC714"/>
                      </w:placeholder>
                      <w:date w:fullDate="2019-09-29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C6557">
                        <w:rPr>
                          <w:b/>
                        </w:rPr>
                        <w:t>29-Sep-19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0C6557" w:rsidRPr="00A82C94" w:rsidRDefault="000C6557" w:rsidP="000C6557">
                  <w:pPr>
                    <w:rPr>
                      <w:szCs w:val="24"/>
                    </w:rPr>
                  </w:pPr>
                  <w:r>
                    <w:t xml:space="preserve">           </w:t>
                  </w:r>
                  <w:sdt>
                    <w:sdtPr>
                      <w:rPr>
                        <w:b/>
                        <w:szCs w:val="24"/>
                      </w:rPr>
                      <w:id w:val="13941944"/>
                      <w:placeholder>
                        <w:docPart w:val="D55EDB390D5F44F6A73C37E59F073E7C"/>
                      </w:placeholder>
                      <w:text/>
                    </w:sdtPr>
                    <w:sdtContent>
                      <w:r w:rsidRPr="000C6557">
                        <w:rPr>
                          <w:b/>
                          <w:szCs w:val="24"/>
                        </w:rPr>
                        <w:t xml:space="preserve">  13</w:t>
                      </w:r>
                    </w:sdtContent>
                  </w:sdt>
                </w:p>
                <w:p w:rsidR="00D94AAA" w:rsidRPr="00A82C94" w:rsidRDefault="00D94AAA" w:rsidP="00A82C94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3941943"/>
                      <w:placeholder>
                        <w:docPart w:val="2C4E97232CD3421CB1031E9B16823E33"/>
                      </w:placeholder>
                      <w:text/>
                    </w:sdtPr>
                    <w:sdtContent>
                      <w:r w:rsidR="000C6557" w:rsidRPr="000C6557">
                        <w:rPr>
                          <w:b/>
                        </w:rPr>
                        <w:t>58900/</w:t>
                      </w:r>
                    </w:sdtContent>
                  </w:sdt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0C6557" w:rsidRPr="0032119E">
            <w:rPr>
              <w:b/>
              <w:sz w:val="28"/>
              <w:szCs w:val="28"/>
            </w:rPr>
            <w:t>Ingale</w:t>
          </w:r>
          <w:proofErr w:type="spellEnd"/>
          <w:r w:rsidR="000C6557" w:rsidRPr="0032119E">
            <w:rPr>
              <w:b/>
              <w:sz w:val="28"/>
              <w:szCs w:val="28"/>
            </w:rPr>
            <w:t xml:space="preserve"> </w:t>
          </w:r>
          <w:proofErr w:type="spellStart"/>
          <w:r w:rsidR="000C6557" w:rsidRPr="0032119E">
            <w:rPr>
              <w:b/>
              <w:sz w:val="28"/>
              <w:szCs w:val="28"/>
            </w:rPr>
            <w:t>Savita</w:t>
          </w:r>
          <w:proofErr w:type="spellEnd"/>
          <w:r w:rsidR="000C6557" w:rsidRPr="0032119E">
            <w:rPr>
              <w:b/>
              <w:sz w:val="28"/>
              <w:szCs w:val="28"/>
            </w:rPr>
            <w:t xml:space="preserve"> </w:t>
          </w:r>
          <w:proofErr w:type="spellStart"/>
          <w:r w:rsidR="000C6557" w:rsidRPr="0032119E">
            <w:rPr>
              <w:b/>
              <w:sz w:val="28"/>
              <w:szCs w:val="28"/>
            </w:rPr>
            <w:t>Prakash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0C6557" w:rsidRPr="00400A41">
            <w:rPr>
              <w:b/>
              <w:sz w:val="28"/>
              <w:szCs w:val="28"/>
            </w:rPr>
            <w:t xml:space="preserve">Fifty Eight Thousand </w:t>
          </w:r>
          <w:proofErr w:type="spellStart"/>
          <w:r w:rsidR="000C6557" w:rsidRPr="00400A41">
            <w:rPr>
              <w:b/>
              <w:sz w:val="28"/>
              <w:szCs w:val="28"/>
            </w:rPr>
            <w:t>NineHundred</w:t>
          </w:r>
          <w:proofErr w:type="spellEnd"/>
          <w:r w:rsidR="000C6557" w:rsidRPr="00400A41">
            <w:rPr>
              <w:b/>
              <w:sz w:val="28"/>
              <w:szCs w:val="28"/>
            </w:rPr>
            <w:t xml:space="preserve"> Only/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0C6557">
            <w:rPr>
              <w:b/>
              <w:sz w:val="24"/>
              <w:szCs w:val="24"/>
            </w:rPr>
            <w:t>13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9-29T00:00:00Z">
            <w:dateFormat w:val="dd-MMM-yy"/>
            <w:lid w:val="en-US"/>
            <w:storeMappedDataAs w:val="dateTime"/>
            <w:calendar w:val="gregorian"/>
          </w:date>
        </w:sdtPr>
        <w:sdtContent>
          <w:r w:rsidR="000C6557">
            <w:rPr>
              <w:b/>
              <w:sz w:val="24"/>
              <w:szCs w:val="24"/>
            </w:rPr>
            <w:t>29-Sep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0C6557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14D59"/>
    <w:rsid w:val="00650D90"/>
    <w:rsid w:val="006742E5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766674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766674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  <w:docPart>
      <w:docPartPr>
        <w:name w:val="C069A3D2E5F64EFAADE6FE867B1E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1EB2-E101-4444-81F7-EC677628A6F7}"/>
      </w:docPartPr>
      <w:docPartBody>
        <w:p w:rsidR="00000000" w:rsidRDefault="00766674" w:rsidP="00766674">
          <w:pPr>
            <w:pStyle w:val="C069A3D2E5F64EFAADE6FE867B1EC714"/>
          </w:pPr>
          <w:r w:rsidRPr="00BE30C2">
            <w:rPr>
              <w:rStyle w:val="PlaceholderText"/>
            </w:rPr>
            <w:t>Click here to enter a date.</w:t>
          </w:r>
        </w:p>
      </w:docPartBody>
    </w:docPart>
    <w:docPart>
      <w:docPartPr>
        <w:name w:val="2C4E97232CD3421CB1031E9B1682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C4DF-55B0-4316-9652-00E0F38B9419}"/>
      </w:docPartPr>
      <w:docPartBody>
        <w:p w:rsidR="00000000" w:rsidRDefault="00766674" w:rsidP="00766674">
          <w:pPr>
            <w:pStyle w:val="2C4E97232CD3421CB1031E9B16823E33"/>
          </w:pPr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55EDB390D5F44F6A73C37E59F07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6D4D-E327-486C-81A7-AC9A9BE1897B}"/>
      </w:docPartPr>
      <w:docPartBody>
        <w:p w:rsidR="00000000" w:rsidRDefault="00766674" w:rsidP="00766674">
          <w:pPr>
            <w:pStyle w:val="D55EDB390D5F44F6A73C37E59F073E7C"/>
          </w:pPr>
          <w:r w:rsidRPr="00BE3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766674"/>
    <w:rsid w:val="00842DDD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674"/>
    <w:rPr>
      <w:color w:val="808080"/>
    </w:rPr>
  </w:style>
  <w:style w:type="paragraph" w:customStyle="1" w:styleId="C069A3D2E5F64EFAADE6FE867B1EC714">
    <w:name w:val="C069A3D2E5F64EFAADE6FE867B1EC714"/>
    <w:rsid w:val="00766674"/>
  </w:style>
  <w:style w:type="paragraph" w:customStyle="1" w:styleId="2C4E97232CD3421CB1031E9B16823E33">
    <w:name w:val="2C4E97232CD3421CB1031E9B16823E33"/>
    <w:rsid w:val="00766674"/>
  </w:style>
  <w:style w:type="paragraph" w:customStyle="1" w:styleId="D55EDB390D5F44F6A73C37E59F073E7C">
    <w:name w:val="D55EDB390D5F44F6A73C37E59F073E7C"/>
    <w:rsid w:val="007666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7:15:00Z</cp:lastPrinted>
  <dcterms:created xsi:type="dcterms:W3CDTF">2019-09-30T17:16:00Z</dcterms:created>
  <dcterms:modified xsi:type="dcterms:W3CDTF">2019-09-30T17:16:00Z</dcterms:modified>
</cp:coreProperties>
</file>